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F6" w:rsidRDefault="00616DF6" w:rsidP="00616DF6">
      <w:pPr>
        <w:pStyle w:val="Akapitzlist"/>
        <w:spacing w:after="240"/>
        <w:ind w:left="0"/>
        <w:jc w:val="center"/>
      </w:pPr>
      <w:bookmarkStart w:id="0" w:name="_GoBack"/>
      <w:bookmarkEnd w:id="0"/>
    </w:p>
    <w:p w:rsidR="00B54E65" w:rsidRDefault="00C21045" w:rsidP="00311A62">
      <w:pPr>
        <w:pStyle w:val="Akapitzlist"/>
        <w:spacing w:after="240"/>
        <w:ind w:left="0"/>
        <w:sectPr w:rsidR="00B54E65" w:rsidSect="00DC0E96">
          <w:headerReference w:type="default" r:id="rId9"/>
          <w:footerReference w:type="default" r:id="rId10"/>
          <w:pgSz w:w="11906" w:h="16838"/>
          <w:pgMar w:top="661" w:right="1417" w:bottom="1417" w:left="1417" w:header="0" w:footer="0" w:gutter="0"/>
          <w:cols w:space="708"/>
          <w:docGrid w:linePitch="360"/>
        </w:sectPr>
      </w:pPr>
      <w:r w:rsidRPr="00F54CCA">
        <w:rPr>
          <w:b/>
        </w:rPr>
        <w:t>1</w:t>
      </w:r>
      <w:r>
        <w:t xml:space="preserve">. </w:t>
      </w:r>
      <w:r w:rsidR="00892748" w:rsidRPr="00281072">
        <w:rPr>
          <w:b/>
        </w:rPr>
        <w:t>Ulica</w:t>
      </w:r>
      <w:r w:rsidR="000522AC">
        <w:t xml:space="preserve"> </w:t>
      </w:r>
      <w:r w:rsidR="00892748">
        <w:t>………</w:t>
      </w:r>
      <w:r w:rsidR="00B159CF">
        <w:t>…………………</w:t>
      </w:r>
      <w:r w:rsidR="00281072">
        <w:t>……………….</w:t>
      </w:r>
      <w:r w:rsidR="00B159CF">
        <w:t>……...</w:t>
      </w:r>
      <w:r w:rsidR="00281072">
        <w:t>..................</w:t>
      </w:r>
      <w:r w:rsidR="00616DF6">
        <w:t xml:space="preserve"> </w:t>
      </w:r>
      <w:r w:rsidR="00892748" w:rsidRPr="00281072">
        <w:rPr>
          <w:b/>
        </w:rPr>
        <w:t>Numer domu</w:t>
      </w:r>
      <w:r w:rsidR="000522AC">
        <w:t xml:space="preserve"> </w:t>
      </w:r>
      <w:r w:rsidR="00892748">
        <w:t>…</w:t>
      </w:r>
      <w:r w:rsidR="00281072">
        <w:t>………….</w:t>
      </w:r>
      <w:r w:rsidR="00892748" w:rsidRPr="00281072">
        <w:rPr>
          <w:b/>
        </w:rPr>
        <w:t xml:space="preserve">Numer </w:t>
      </w:r>
      <w:r w:rsidR="006B0FF2" w:rsidRPr="00281072">
        <w:rPr>
          <w:b/>
        </w:rPr>
        <w:t>l</w:t>
      </w:r>
      <w:r w:rsidR="00892748" w:rsidRPr="00281072">
        <w:rPr>
          <w:b/>
        </w:rPr>
        <w:t>okalu</w:t>
      </w:r>
      <w:r w:rsidR="000522AC">
        <w:t xml:space="preserve"> </w:t>
      </w:r>
      <w:r w:rsidR="00892748">
        <w:t>…</w:t>
      </w:r>
      <w:r w:rsidR="00281072">
        <w:t>……….</w:t>
      </w:r>
      <w:r w:rsidR="00EC0649">
        <w:br/>
      </w:r>
    </w:p>
    <w:p w:rsidR="00B54E65" w:rsidRPr="00881231" w:rsidRDefault="00C21045" w:rsidP="00F025CB">
      <w:pPr>
        <w:spacing w:before="120" w:after="0" w:line="240" w:lineRule="auto"/>
        <w:ind w:right="142"/>
        <w:rPr>
          <w:b/>
        </w:rPr>
      </w:pPr>
      <w:r>
        <w:rPr>
          <w:b/>
        </w:rPr>
        <w:lastRenderedPageBreak/>
        <w:t>2</w:t>
      </w:r>
      <w:r w:rsidR="003123FF">
        <w:rPr>
          <w:b/>
        </w:rPr>
        <w:t>.</w:t>
      </w:r>
      <w:r w:rsidR="00DB5203">
        <w:rPr>
          <w:b/>
        </w:rPr>
        <w:t xml:space="preserve"> a)</w:t>
      </w:r>
      <w:r w:rsidR="00377C95" w:rsidRPr="00377C95">
        <w:t>*</w:t>
      </w:r>
      <w:r>
        <w:rPr>
          <w:b/>
        </w:rPr>
        <w:t xml:space="preserve"> </w:t>
      </w:r>
      <w:r w:rsidR="00B54E65" w:rsidRPr="00881231">
        <w:rPr>
          <w:b/>
        </w:rPr>
        <w:t xml:space="preserve">Typ budynku: </w:t>
      </w:r>
    </w:p>
    <w:p w:rsidR="00B54E65" w:rsidRDefault="00B54E65" w:rsidP="00B54E65">
      <w:pPr>
        <w:pStyle w:val="Akapitzlist"/>
        <w:numPr>
          <w:ilvl w:val="0"/>
          <w:numId w:val="3"/>
        </w:numPr>
      </w:pPr>
      <w:r>
        <w:t xml:space="preserve">jednorodzinny </w:t>
      </w:r>
    </w:p>
    <w:p w:rsidR="00B54E65" w:rsidRDefault="00B54E65" w:rsidP="00B54E65">
      <w:pPr>
        <w:pStyle w:val="Akapitzlist"/>
        <w:numPr>
          <w:ilvl w:val="0"/>
          <w:numId w:val="3"/>
        </w:numPr>
      </w:pPr>
      <w:r>
        <w:t>bliźniak</w:t>
      </w:r>
    </w:p>
    <w:p w:rsidR="00B54E65" w:rsidRDefault="00B54E65" w:rsidP="00B54E65">
      <w:pPr>
        <w:pStyle w:val="Akapitzlist"/>
        <w:numPr>
          <w:ilvl w:val="0"/>
          <w:numId w:val="3"/>
        </w:numPr>
      </w:pPr>
      <w:r>
        <w:t>szeregowy</w:t>
      </w:r>
    </w:p>
    <w:p w:rsidR="00B54E65" w:rsidRDefault="00B54E65" w:rsidP="00B54E65">
      <w:pPr>
        <w:pStyle w:val="Akapitzlist"/>
        <w:numPr>
          <w:ilvl w:val="0"/>
          <w:numId w:val="3"/>
        </w:numPr>
      </w:pPr>
      <w:r>
        <w:t>wielorodzinny</w:t>
      </w:r>
    </w:p>
    <w:p w:rsidR="006B0FF2" w:rsidRPr="00881231" w:rsidRDefault="00DB5203" w:rsidP="00F025CB">
      <w:pPr>
        <w:spacing w:before="120" w:after="0"/>
        <w:ind w:left="357" w:hanging="215"/>
        <w:rPr>
          <w:b/>
        </w:rPr>
      </w:pPr>
      <w:r>
        <w:rPr>
          <w:b/>
        </w:rPr>
        <w:lastRenderedPageBreak/>
        <w:t>2</w:t>
      </w:r>
      <w:r w:rsidR="00F920F4">
        <w:rPr>
          <w:b/>
        </w:rPr>
        <w:t>.</w:t>
      </w:r>
      <w:r>
        <w:rPr>
          <w:b/>
        </w:rPr>
        <w:t xml:space="preserve"> b)</w:t>
      </w:r>
      <w:r w:rsidR="00377C95" w:rsidRPr="00377C95">
        <w:t>*</w:t>
      </w:r>
      <w:r>
        <w:rPr>
          <w:b/>
        </w:rPr>
        <w:t xml:space="preserve"> </w:t>
      </w:r>
      <w:r w:rsidR="00B54E65" w:rsidRPr="00881231">
        <w:rPr>
          <w:b/>
        </w:rPr>
        <w:t>Technologia wykonania budynku:</w:t>
      </w:r>
    </w:p>
    <w:p w:rsidR="006B0FF2" w:rsidRDefault="006B0FF2" w:rsidP="006B0FF2">
      <w:pPr>
        <w:pStyle w:val="Akapitzlist"/>
        <w:numPr>
          <w:ilvl w:val="0"/>
          <w:numId w:val="2"/>
        </w:numPr>
        <w:ind w:left="0" w:firstLine="426"/>
      </w:pPr>
      <w:r>
        <w:t>Murowana</w:t>
      </w:r>
      <w:r>
        <w:tab/>
      </w:r>
    </w:p>
    <w:p w:rsidR="006B0FF2" w:rsidRDefault="006B0FF2" w:rsidP="006B0FF2">
      <w:pPr>
        <w:pStyle w:val="Akapitzlist"/>
        <w:numPr>
          <w:ilvl w:val="0"/>
          <w:numId w:val="2"/>
        </w:numPr>
        <w:ind w:left="0" w:firstLine="426"/>
      </w:pPr>
      <w:r>
        <w:t>Drewniana</w:t>
      </w:r>
      <w:r>
        <w:tab/>
      </w:r>
    </w:p>
    <w:p w:rsidR="006B0FF2" w:rsidRDefault="006B0FF2" w:rsidP="006B0FF2">
      <w:pPr>
        <w:pStyle w:val="Akapitzlist"/>
        <w:numPr>
          <w:ilvl w:val="0"/>
          <w:numId w:val="2"/>
        </w:numPr>
        <w:ind w:left="0" w:firstLine="426"/>
      </w:pPr>
      <w:r>
        <w:t>Prefabrykowana (wielka płyta)</w:t>
      </w:r>
      <w:r>
        <w:tab/>
      </w:r>
    </w:p>
    <w:p w:rsidR="00B54E65" w:rsidRDefault="006B0FF2" w:rsidP="006B0FF2">
      <w:pPr>
        <w:pStyle w:val="Akapitzlist"/>
        <w:numPr>
          <w:ilvl w:val="0"/>
          <w:numId w:val="2"/>
        </w:numPr>
        <w:ind w:left="0" w:firstLine="426"/>
        <w:sectPr w:rsidR="00B54E65" w:rsidSect="00DC0E96">
          <w:type w:val="continuous"/>
          <w:pgSz w:w="11906" w:h="16838"/>
          <w:pgMar w:top="661" w:right="1417" w:bottom="1417" w:left="1417" w:header="0" w:footer="0" w:gutter="0"/>
          <w:cols w:num="2" w:space="2"/>
          <w:docGrid w:linePitch="360"/>
        </w:sectPr>
      </w:pPr>
      <w:r>
        <w:t>Inna (Jaka?)……………</w:t>
      </w:r>
      <w:r>
        <w:br/>
      </w:r>
    </w:p>
    <w:p w:rsidR="00EC0649" w:rsidRDefault="00EC0649" w:rsidP="00F54CCA">
      <w:pPr>
        <w:pStyle w:val="Akapitzlist"/>
        <w:spacing w:after="120"/>
        <w:ind w:left="425" w:hanging="425"/>
      </w:pPr>
      <w:r w:rsidRPr="00281072">
        <w:rPr>
          <w:b/>
        </w:rPr>
        <w:lastRenderedPageBreak/>
        <w:t>Rok budowy</w:t>
      </w:r>
      <w:r w:rsidR="006B0FF2">
        <w:t>……</w:t>
      </w:r>
      <w:r w:rsidR="00E77C36">
        <w:t>……….</w:t>
      </w:r>
      <w:r w:rsidR="00F51E50">
        <w:tab/>
      </w:r>
      <w:r w:rsidR="00F51E50" w:rsidRPr="007B2F4E">
        <w:rPr>
          <w:b/>
        </w:rPr>
        <w:t>Liczba mieszkańców</w:t>
      </w:r>
      <w:r w:rsidR="00F51E50">
        <w:t>…</w:t>
      </w:r>
      <w:r w:rsidR="00E77C36">
        <w:t>…….</w:t>
      </w:r>
      <w:r w:rsidR="00F51E50">
        <w:t>…..</w:t>
      </w:r>
      <w:r w:rsidR="00F51E50">
        <w:tab/>
      </w:r>
      <w:r w:rsidRPr="007B2F4E">
        <w:rPr>
          <w:b/>
        </w:rPr>
        <w:t>Powierzchnia</w:t>
      </w:r>
      <w:r w:rsidR="004F03A2" w:rsidRPr="007B2F4E">
        <w:rPr>
          <w:b/>
        </w:rPr>
        <w:t xml:space="preserve"> ogrzewana</w:t>
      </w:r>
      <w:r w:rsidR="00F51E50">
        <w:t>……</w:t>
      </w:r>
      <w:r w:rsidR="00E77C36">
        <w:t>……..</w:t>
      </w:r>
      <w:r w:rsidR="00F51E50">
        <w:t>….</w:t>
      </w:r>
    </w:p>
    <w:p w:rsidR="00A94D62" w:rsidRDefault="00A94D62">
      <w:pPr>
        <w:sectPr w:rsidR="00A94D62" w:rsidSect="00DC0E96">
          <w:type w:val="continuous"/>
          <w:pgSz w:w="11906" w:h="16838"/>
          <w:pgMar w:top="661" w:right="1417" w:bottom="1417" w:left="1417" w:header="0" w:footer="0" w:gutter="0"/>
          <w:cols w:space="708"/>
          <w:docGrid w:linePitch="360"/>
        </w:sectPr>
      </w:pPr>
    </w:p>
    <w:p w:rsidR="001E0220" w:rsidRDefault="00C21045" w:rsidP="001E0220">
      <w:pPr>
        <w:spacing w:after="0"/>
        <w:rPr>
          <w:b/>
        </w:rPr>
      </w:pPr>
      <w:r>
        <w:rPr>
          <w:b/>
        </w:rPr>
        <w:lastRenderedPageBreak/>
        <w:t>3.</w:t>
      </w:r>
      <w:r w:rsidR="003123FF">
        <w:rPr>
          <w:b/>
        </w:rPr>
        <w:t xml:space="preserve"> </w:t>
      </w:r>
      <w:r w:rsidR="00F54CCA">
        <w:rPr>
          <w:b/>
        </w:rPr>
        <w:t>a)</w:t>
      </w:r>
      <w:r w:rsidR="00016202">
        <w:rPr>
          <w:b/>
        </w:rPr>
        <w:t xml:space="preserve"> </w:t>
      </w:r>
      <w:r w:rsidR="00F05BC1" w:rsidRPr="001E52C5">
        <w:rPr>
          <w:b/>
        </w:rPr>
        <w:t>Ogrzewanie</w:t>
      </w:r>
      <w:r w:rsidR="006D4BC7" w:rsidRPr="001E52C5">
        <w:rPr>
          <w:b/>
        </w:rPr>
        <w:t>:</w:t>
      </w:r>
      <w:r w:rsidR="00881231">
        <w:rPr>
          <w:b/>
        </w:rPr>
        <w:tab/>
      </w:r>
      <w:r w:rsidR="001E0220">
        <w:rPr>
          <w:b/>
        </w:rPr>
        <w:tab/>
      </w:r>
      <w:r w:rsidR="001E0220">
        <w:rPr>
          <w:b/>
        </w:rPr>
        <w:tab/>
      </w:r>
      <w:r w:rsidR="001E0220">
        <w:rPr>
          <w:b/>
        </w:rPr>
        <w:tab/>
      </w:r>
      <w:r w:rsidR="001E0220">
        <w:rPr>
          <w:b/>
        </w:rPr>
        <w:tab/>
      </w:r>
      <w:r w:rsidR="001E0220">
        <w:rPr>
          <w:b/>
        </w:rPr>
        <w:tab/>
        <w:t>3.</w:t>
      </w:r>
      <w:r w:rsidR="00F920F4">
        <w:rPr>
          <w:b/>
        </w:rPr>
        <w:t xml:space="preserve"> </w:t>
      </w:r>
      <w:r w:rsidR="001E0220">
        <w:rPr>
          <w:b/>
        </w:rPr>
        <w:t>b)</w:t>
      </w:r>
      <w:r w:rsidR="00377C95" w:rsidRPr="00377C95">
        <w:t>*</w:t>
      </w:r>
      <w:r w:rsidR="001E0220">
        <w:rPr>
          <w:b/>
        </w:rPr>
        <w:t xml:space="preserve"> Ciepła woda:</w:t>
      </w:r>
    </w:p>
    <w:p w:rsidR="006D4BC7" w:rsidRDefault="00881231" w:rsidP="001E0220">
      <w:pPr>
        <w:spacing w:after="0"/>
      </w:pPr>
      <w:r>
        <w:t xml:space="preserve">A)* </w:t>
      </w:r>
      <w:r w:rsidR="006D4BC7">
        <w:t>Indywidualne w izbach:</w:t>
      </w:r>
      <w:r w:rsidR="006D4BC7">
        <w:tab/>
      </w:r>
      <w:r w:rsidR="001E0220">
        <w:tab/>
        <w:t>B)* Centralne:</w:t>
      </w:r>
      <w:r w:rsidR="001E0220">
        <w:tab/>
      </w:r>
      <w:r w:rsidR="001E0220">
        <w:tab/>
        <w:t>o Bojler elektryczny</w:t>
      </w:r>
    </w:p>
    <w:p w:rsidR="00E517B8" w:rsidRDefault="001E0220" w:rsidP="001E0220">
      <w:pPr>
        <w:spacing w:after="0"/>
        <w:ind w:firstLine="709"/>
      </w:pPr>
      <w:r>
        <w:t xml:space="preserve">o </w:t>
      </w:r>
      <w:r w:rsidR="006D4BC7">
        <w:t>Piec kaflowy</w:t>
      </w:r>
      <w:r>
        <w:tab/>
      </w:r>
      <w:r>
        <w:tab/>
      </w:r>
      <w:r>
        <w:tab/>
        <w:t>o Kotłownia</w:t>
      </w:r>
      <w:r>
        <w:tab/>
      </w:r>
      <w:r>
        <w:tab/>
        <w:t>o Elektryczne przepływowe</w:t>
      </w:r>
    </w:p>
    <w:p w:rsidR="00E517B8" w:rsidRDefault="001E0220" w:rsidP="001E0220">
      <w:pPr>
        <w:spacing w:after="0"/>
        <w:ind w:firstLine="709"/>
      </w:pPr>
      <w:r>
        <w:t xml:space="preserve">o </w:t>
      </w:r>
      <w:r w:rsidR="006D4BC7">
        <w:t>Piec metalowy</w:t>
      </w:r>
      <w:r>
        <w:tab/>
      </w:r>
      <w:r>
        <w:tab/>
        <w:t>o Kominek</w:t>
      </w:r>
      <w:r>
        <w:tab/>
      </w:r>
      <w:r>
        <w:tab/>
        <w:t>o Gazowe przepływowe</w:t>
      </w:r>
    </w:p>
    <w:p w:rsidR="00E517B8" w:rsidRDefault="001E0220" w:rsidP="001E0220">
      <w:pPr>
        <w:spacing w:after="0"/>
        <w:ind w:firstLine="709"/>
      </w:pPr>
      <w:r>
        <w:t xml:space="preserve">o </w:t>
      </w:r>
      <w:r w:rsidR="006D4BC7">
        <w:t>Kominek</w:t>
      </w:r>
      <w:r>
        <w:tab/>
      </w:r>
      <w:r>
        <w:tab/>
      </w:r>
      <w:r>
        <w:tab/>
        <w:t>o Elektryczne</w:t>
      </w:r>
      <w:r>
        <w:tab/>
      </w:r>
      <w:r>
        <w:tab/>
        <w:t>o Skojarzone z centralnym</w:t>
      </w:r>
    </w:p>
    <w:p w:rsidR="00A94D62" w:rsidRDefault="001E0220" w:rsidP="00A11A46">
      <w:pPr>
        <w:spacing w:after="0"/>
        <w:ind w:firstLine="709"/>
      </w:pPr>
      <w:r>
        <w:t xml:space="preserve">o </w:t>
      </w:r>
      <w:r w:rsidR="006D4BC7">
        <w:t>Inne (Jakie?)</w:t>
      </w:r>
      <w:r>
        <w:tab/>
      </w:r>
      <w:r>
        <w:tab/>
      </w:r>
      <w:r>
        <w:tab/>
        <w:t>o Gazowe</w:t>
      </w:r>
      <w:r>
        <w:tab/>
      </w:r>
      <w:r>
        <w:tab/>
        <w:t>o Inne (jakie?)…………………….</w:t>
      </w:r>
    </w:p>
    <w:p w:rsidR="00F54CCA" w:rsidRPr="00377C95" w:rsidRDefault="00F54CCA" w:rsidP="00A11A46">
      <w:pPr>
        <w:spacing w:after="120"/>
        <w:rPr>
          <w:sz w:val="20"/>
          <w:szCs w:val="20"/>
        </w:rPr>
      </w:pPr>
      <w:r w:rsidRPr="00377C95">
        <w:rPr>
          <w:sz w:val="20"/>
          <w:szCs w:val="20"/>
        </w:rPr>
        <w:t>* Wybrać właściwe</w:t>
      </w:r>
    </w:p>
    <w:p w:rsidR="004B0074" w:rsidRPr="00881231" w:rsidRDefault="00C21045" w:rsidP="004B0074">
      <w:pPr>
        <w:pStyle w:val="Akapitzlist"/>
        <w:ind w:left="0"/>
        <w:rPr>
          <w:b/>
        </w:rPr>
      </w:pPr>
      <w:r>
        <w:rPr>
          <w:b/>
        </w:rPr>
        <w:t xml:space="preserve">4. </w:t>
      </w:r>
      <w:r w:rsidR="00377C95">
        <w:rPr>
          <w:b/>
        </w:rPr>
        <w:t>*</w:t>
      </w:r>
      <w:r w:rsidR="00A83898">
        <w:rPr>
          <w:b/>
        </w:rPr>
        <w:t>Zamontowane o</w:t>
      </w:r>
      <w:r w:rsidR="00E47DC4" w:rsidRPr="00881231">
        <w:rPr>
          <w:b/>
        </w:rPr>
        <w:t>dnawialne źródła energii:</w:t>
      </w:r>
    </w:p>
    <w:p w:rsidR="004B0074" w:rsidRDefault="004B0074" w:rsidP="007D0A10">
      <w:pPr>
        <w:pStyle w:val="Akapitzlist"/>
        <w:numPr>
          <w:ilvl w:val="0"/>
          <w:numId w:val="12"/>
        </w:numPr>
      </w:pPr>
      <w:r>
        <w:t>Ogniwa fotowoltaiczne</w:t>
      </w:r>
    </w:p>
    <w:p w:rsidR="004B0074" w:rsidRDefault="004B0074" w:rsidP="007D0A10">
      <w:pPr>
        <w:pStyle w:val="Akapitzlist"/>
        <w:numPr>
          <w:ilvl w:val="0"/>
          <w:numId w:val="12"/>
        </w:numPr>
      </w:pPr>
      <w:r>
        <w:t>Kolektory słoneczne</w:t>
      </w:r>
    </w:p>
    <w:p w:rsidR="004B0074" w:rsidRDefault="004B0074" w:rsidP="007D0A10">
      <w:pPr>
        <w:pStyle w:val="Akapitzlist"/>
        <w:numPr>
          <w:ilvl w:val="0"/>
          <w:numId w:val="12"/>
        </w:numPr>
      </w:pPr>
      <w:r>
        <w:t>Pompa ciepła</w:t>
      </w:r>
    </w:p>
    <w:p w:rsidR="007D0A10" w:rsidRDefault="004B0074" w:rsidP="00377C95">
      <w:pPr>
        <w:pStyle w:val="Akapitzlist"/>
        <w:numPr>
          <w:ilvl w:val="0"/>
          <w:numId w:val="12"/>
        </w:numPr>
        <w:ind w:left="0" w:firstLine="426"/>
      </w:pPr>
      <w:r>
        <w:t>Inne (Jakie?)………</w:t>
      </w:r>
      <w:r w:rsidR="00B45D05">
        <w:t>………………………….</w:t>
      </w:r>
      <w:r w:rsidR="00881231">
        <w:br/>
      </w:r>
      <w:r w:rsidR="00C21045" w:rsidRPr="00377C95">
        <w:rPr>
          <w:b/>
        </w:rPr>
        <w:t xml:space="preserve">5. </w:t>
      </w:r>
      <w:r w:rsidR="00E47DC4" w:rsidRPr="00377C95">
        <w:rPr>
          <w:b/>
        </w:rPr>
        <w:t>Przeprowadzone termomodernizacje</w:t>
      </w:r>
      <w:r w:rsidR="00281072" w:rsidRPr="00377C95">
        <w:rPr>
          <w:b/>
        </w:rPr>
        <w:t xml:space="preserve"> </w:t>
      </w:r>
      <w:r w:rsidR="00281072" w:rsidRPr="00377C95">
        <w:rPr>
          <w:i/>
        </w:rPr>
        <w:t>(właściwe zakreślić)</w:t>
      </w:r>
      <w:r w:rsidR="00E47DC4" w:rsidRPr="00377C95">
        <w:rPr>
          <w:i/>
        </w:rPr>
        <w:t>:</w:t>
      </w:r>
    </w:p>
    <w:p w:rsidR="007D0A10" w:rsidRDefault="007D0A10" w:rsidP="004B0074">
      <w:pPr>
        <w:pStyle w:val="Akapitzlist"/>
        <w:ind w:left="0"/>
        <w:sectPr w:rsidR="007D0A10" w:rsidSect="00DC0E96">
          <w:type w:val="continuous"/>
          <w:pgSz w:w="11906" w:h="16838"/>
          <w:pgMar w:top="661" w:right="1417" w:bottom="1417" w:left="1417" w:header="0" w:footer="0" w:gutter="0"/>
          <w:cols w:space="708"/>
          <w:docGrid w:linePitch="360"/>
        </w:sectPr>
      </w:pPr>
    </w:p>
    <w:p w:rsidR="007D0A10" w:rsidRDefault="007D0A10" w:rsidP="004B0074">
      <w:pPr>
        <w:pStyle w:val="Akapitzlist"/>
        <w:ind w:left="0"/>
      </w:pPr>
      <w:r>
        <w:lastRenderedPageBreak/>
        <w:t>Wymiana okien:</w:t>
      </w:r>
    </w:p>
    <w:p w:rsidR="007D0A10" w:rsidRDefault="00C25C3D" w:rsidP="004B0074">
      <w:pPr>
        <w:pStyle w:val="Akapitzlist"/>
        <w:ind w:left="0"/>
      </w:pPr>
      <w:r>
        <w:t xml:space="preserve">o </w:t>
      </w:r>
      <w:r w:rsidR="007D0A10">
        <w:t xml:space="preserve">TAK   </w:t>
      </w:r>
      <w:r>
        <w:t>o</w:t>
      </w:r>
      <w:r w:rsidR="007D0A10">
        <w:t xml:space="preserve"> NIE</w:t>
      </w:r>
    </w:p>
    <w:p w:rsidR="007D0A10" w:rsidRDefault="007D0A10" w:rsidP="004B0074">
      <w:pPr>
        <w:pStyle w:val="Akapitzlist"/>
        <w:ind w:left="0"/>
      </w:pPr>
      <w:r>
        <w:lastRenderedPageBreak/>
        <w:t>Wymiana drzwi:</w:t>
      </w:r>
      <w:r>
        <w:br/>
      </w:r>
      <w:r w:rsidR="00C25C3D">
        <w:t>o</w:t>
      </w:r>
      <w:r>
        <w:t xml:space="preserve"> TAK   </w:t>
      </w:r>
      <w:r w:rsidR="00C25C3D">
        <w:t>o</w:t>
      </w:r>
      <w:r>
        <w:t xml:space="preserve"> NIE</w:t>
      </w:r>
    </w:p>
    <w:p w:rsidR="007D0A10" w:rsidRDefault="007D0A10" w:rsidP="004B0074">
      <w:pPr>
        <w:pStyle w:val="Akapitzlist"/>
        <w:ind w:left="0"/>
      </w:pPr>
      <w:r>
        <w:lastRenderedPageBreak/>
        <w:t>Ocieplenie ścian:</w:t>
      </w:r>
      <w:r>
        <w:br/>
      </w:r>
      <w:r w:rsidR="00C25C3D">
        <w:t>o</w:t>
      </w:r>
      <w:r>
        <w:t xml:space="preserve"> TAK   </w:t>
      </w:r>
      <w:r w:rsidR="00C25C3D">
        <w:t>o</w:t>
      </w:r>
      <w:r>
        <w:t xml:space="preserve"> NIE</w:t>
      </w:r>
    </w:p>
    <w:p w:rsidR="007D0A10" w:rsidRDefault="007D0A10" w:rsidP="004B0074">
      <w:pPr>
        <w:pStyle w:val="Akapitzlist"/>
        <w:ind w:left="0"/>
        <w:sectPr w:rsidR="007D0A10" w:rsidSect="00DC0E96">
          <w:type w:val="continuous"/>
          <w:pgSz w:w="11906" w:h="16838"/>
          <w:pgMar w:top="661" w:right="1417" w:bottom="1417" w:left="1417" w:header="0" w:footer="0" w:gutter="0"/>
          <w:cols w:num="4" w:space="709"/>
          <w:docGrid w:linePitch="360"/>
        </w:sectPr>
      </w:pPr>
      <w:r>
        <w:lastRenderedPageBreak/>
        <w:t>Ocieplenie str</w:t>
      </w:r>
      <w:r w:rsidR="007A2519">
        <w:t>opu:</w:t>
      </w:r>
      <w:r w:rsidR="007A2519">
        <w:br/>
        <w:t xml:space="preserve"> </w:t>
      </w:r>
      <w:r w:rsidR="00C25C3D">
        <w:t>o</w:t>
      </w:r>
      <w:r w:rsidR="007A2519">
        <w:t xml:space="preserve"> TAK   </w:t>
      </w:r>
      <w:r w:rsidR="00C25C3D">
        <w:t>o</w:t>
      </w:r>
      <w:r w:rsidR="007A2519">
        <w:t xml:space="preserve"> NIE</w:t>
      </w:r>
    </w:p>
    <w:p w:rsidR="00F54CCA" w:rsidRPr="00F54CCA" w:rsidRDefault="00F54CCA" w:rsidP="004B0074">
      <w:pPr>
        <w:pStyle w:val="Akapitzlist"/>
        <w:ind w:left="0"/>
      </w:pPr>
      <w:r w:rsidRPr="00F54CCA">
        <w:lastRenderedPageBreak/>
        <w:t>Rok przeprowadzenia termomodernizacji (</w:t>
      </w:r>
      <w:r w:rsidRPr="00377C95">
        <w:rPr>
          <w:i/>
        </w:rPr>
        <w:t>jeżeli dotyczy</w:t>
      </w:r>
      <w:r w:rsidRPr="00F54CCA">
        <w:t>): ………</w:t>
      </w:r>
      <w:r w:rsidR="00281072">
        <w:t>…………</w:t>
      </w:r>
      <w:r w:rsidRPr="00F54CCA">
        <w:t>………….</w:t>
      </w:r>
    </w:p>
    <w:p w:rsidR="003A2B9B" w:rsidRDefault="00C21045" w:rsidP="004B0074">
      <w:pPr>
        <w:pStyle w:val="Akapitzlist"/>
        <w:ind w:left="0"/>
      </w:pPr>
      <w:r>
        <w:rPr>
          <w:b/>
        </w:rPr>
        <w:t xml:space="preserve">6. </w:t>
      </w:r>
      <w:r w:rsidR="00B159CF" w:rsidRPr="00B159CF">
        <w:rPr>
          <w:b/>
        </w:rPr>
        <w:t xml:space="preserve">Zużycie energii elektrycznej </w:t>
      </w:r>
      <w:r w:rsidR="004D338F">
        <w:rPr>
          <w:b/>
        </w:rPr>
        <w:t>przez cały rok</w:t>
      </w:r>
      <w:r w:rsidR="00B159CF" w:rsidRPr="00B159CF">
        <w:rPr>
          <w:b/>
        </w:rPr>
        <w:t xml:space="preserve">: </w:t>
      </w:r>
      <w:r w:rsidR="00B159CF" w:rsidRPr="00D27A4E">
        <w:t>…….…</w:t>
      </w:r>
      <w:r w:rsidR="00B159CF" w:rsidRPr="00B159CF">
        <w:t>…</w:t>
      </w:r>
      <w:r w:rsidR="0019007A">
        <w:t>…….</w:t>
      </w:r>
      <w:r w:rsidR="00B159CF" w:rsidRPr="00B159CF">
        <w:t>…</w:t>
      </w:r>
      <w:r w:rsidR="005E2607">
        <w:t>…</w:t>
      </w:r>
      <w:r w:rsidR="004D338F">
        <w:t>…..</w:t>
      </w:r>
      <w:r w:rsidR="005E2607">
        <w:t>…</w:t>
      </w:r>
      <w:r w:rsidR="00B159CF" w:rsidRPr="00B159CF">
        <w:t xml:space="preserve"> kWh</w:t>
      </w:r>
    </w:p>
    <w:p w:rsidR="00E609F9" w:rsidRPr="00B159CF" w:rsidRDefault="00E609F9" w:rsidP="004B0074">
      <w:pPr>
        <w:pStyle w:val="Akapitzlist"/>
        <w:ind w:left="0"/>
      </w:pPr>
      <w:r>
        <w:rPr>
          <w:b/>
        </w:rPr>
        <w:t xml:space="preserve">7. </w:t>
      </w:r>
      <w:r w:rsidRPr="00B159CF">
        <w:rPr>
          <w:b/>
        </w:rPr>
        <w:t xml:space="preserve">Zużycie </w:t>
      </w:r>
      <w:r>
        <w:rPr>
          <w:b/>
        </w:rPr>
        <w:t xml:space="preserve">gazu </w:t>
      </w:r>
      <w:r w:rsidR="007563E1">
        <w:rPr>
          <w:b/>
        </w:rPr>
        <w:t xml:space="preserve">(butle LPG) </w:t>
      </w:r>
      <w:r>
        <w:rPr>
          <w:b/>
        </w:rPr>
        <w:t>przez cały rok</w:t>
      </w:r>
      <w:r w:rsidRPr="00B159CF">
        <w:rPr>
          <w:b/>
        </w:rPr>
        <w:t xml:space="preserve">: </w:t>
      </w:r>
      <w:r w:rsidRPr="00D27A4E">
        <w:t>…….…</w:t>
      </w:r>
      <w:r w:rsidRPr="00B159CF">
        <w:t>…</w:t>
      </w:r>
      <w:r>
        <w:t>……………</w:t>
      </w:r>
      <w:r w:rsidRPr="00B159CF">
        <w:t>…</w:t>
      </w:r>
      <w:r>
        <w:t>……..…</w:t>
      </w:r>
      <w:r w:rsidRPr="00B159CF">
        <w:t xml:space="preserve"> </w:t>
      </w:r>
      <w:r w:rsidR="007563E1">
        <w:t>sztuki</w:t>
      </w:r>
    </w:p>
    <w:p w:rsidR="007C404A" w:rsidRPr="000556CA" w:rsidRDefault="00E609F9" w:rsidP="004B0074">
      <w:pPr>
        <w:pStyle w:val="Akapitzlist"/>
        <w:ind w:left="0"/>
        <w:rPr>
          <w:b/>
        </w:rPr>
      </w:pPr>
      <w:r>
        <w:rPr>
          <w:b/>
        </w:rPr>
        <w:t>8</w:t>
      </w:r>
      <w:r w:rsidR="00C21045">
        <w:rPr>
          <w:b/>
        </w:rPr>
        <w:t xml:space="preserve">. </w:t>
      </w:r>
      <w:r w:rsidR="00E47DC4" w:rsidRPr="000556CA">
        <w:rPr>
          <w:b/>
        </w:rPr>
        <w:t>Zuży</w:t>
      </w:r>
      <w:r w:rsidR="009334CA" w:rsidRPr="000556CA">
        <w:rPr>
          <w:b/>
        </w:rPr>
        <w:t xml:space="preserve">cie </w:t>
      </w:r>
      <w:r w:rsidR="00B159CF">
        <w:rPr>
          <w:b/>
        </w:rPr>
        <w:t>pozostałych nośników energii</w:t>
      </w:r>
      <w:r w:rsidR="009334CA" w:rsidRPr="000556CA">
        <w:rPr>
          <w:b/>
        </w:rPr>
        <w:t xml:space="preserve"> </w:t>
      </w:r>
      <w:r w:rsidR="004D338F">
        <w:rPr>
          <w:b/>
        </w:rPr>
        <w:t>w ciągu</w:t>
      </w:r>
      <w:r w:rsidR="009334CA" w:rsidRPr="000556CA">
        <w:rPr>
          <w:b/>
        </w:rPr>
        <w:t xml:space="preserve"> roku</w:t>
      </w:r>
      <w:r w:rsidR="00E47DC4" w:rsidRPr="000556CA">
        <w:rPr>
          <w:b/>
        </w:rPr>
        <w:t>:</w:t>
      </w:r>
      <w:r w:rsidR="009334CA" w:rsidRPr="000556CA">
        <w:rPr>
          <w:b/>
        </w:rPr>
        <w:tab/>
      </w:r>
    </w:p>
    <w:p w:rsidR="004C155E" w:rsidRDefault="004C155E" w:rsidP="004B0074">
      <w:pPr>
        <w:pStyle w:val="Akapitzlist"/>
        <w:ind w:left="0"/>
        <w:sectPr w:rsidR="004C155E" w:rsidSect="00DC0E96">
          <w:type w:val="continuous"/>
          <w:pgSz w:w="11906" w:h="16838"/>
          <w:pgMar w:top="661" w:right="1417" w:bottom="1417" w:left="1417" w:header="0" w:footer="0" w:gutter="0"/>
          <w:cols w:space="708"/>
          <w:docGrid w:linePitch="360"/>
        </w:sectPr>
      </w:pPr>
    </w:p>
    <w:p w:rsidR="00D75918" w:rsidRPr="00D75918" w:rsidRDefault="00D75918" w:rsidP="004B0074">
      <w:pPr>
        <w:pStyle w:val="Akapitzlist"/>
        <w:ind w:left="0"/>
      </w:pPr>
      <w:r>
        <w:lastRenderedPageBreak/>
        <w:t xml:space="preserve">- </w:t>
      </w:r>
      <w:r w:rsidR="00E609F9">
        <w:t xml:space="preserve">węgiel </w:t>
      </w:r>
      <w:r>
        <w:t>…………………</w:t>
      </w:r>
      <w:r w:rsidR="00281072">
        <w:t>.</w:t>
      </w:r>
      <w:r>
        <w:t>……</w:t>
      </w:r>
      <w:r w:rsidR="00281072">
        <w:t>……..</w:t>
      </w:r>
      <w:r>
        <w:t>……</w:t>
      </w:r>
      <w:r w:rsidR="00E609F9">
        <w:t>……….</w:t>
      </w:r>
      <w:r>
        <w:t xml:space="preserve">…. </w:t>
      </w:r>
      <w:r w:rsidR="00E609F9">
        <w:t>t</w:t>
      </w:r>
    </w:p>
    <w:p w:rsidR="004C155E" w:rsidRDefault="00D75918" w:rsidP="004B0074">
      <w:pPr>
        <w:pStyle w:val="Akapitzlist"/>
        <w:ind w:left="0"/>
      </w:pPr>
      <w:r>
        <w:t xml:space="preserve">- </w:t>
      </w:r>
      <w:proofErr w:type="spellStart"/>
      <w:r w:rsidR="00E609F9">
        <w:t>ekogroszek</w:t>
      </w:r>
      <w:proofErr w:type="spellEnd"/>
      <w:r>
        <w:t xml:space="preserve"> ………………………</w:t>
      </w:r>
      <w:r w:rsidR="00281072">
        <w:t>….…...</w:t>
      </w:r>
      <w:r>
        <w:t>……</w:t>
      </w:r>
      <w:r w:rsidR="00E609F9">
        <w:t>.</w:t>
      </w:r>
      <w:r>
        <w:t>… t</w:t>
      </w:r>
    </w:p>
    <w:p w:rsidR="00D75918" w:rsidRDefault="00D75918" w:rsidP="004B0074">
      <w:pPr>
        <w:pStyle w:val="Akapitzlist"/>
        <w:ind w:left="0"/>
      </w:pPr>
      <w:r>
        <w:t>- olej opałowy ………………</w:t>
      </w:r>
      <w:r w:rsidR="00281072">
        <w:t>…….…</w:t>
      </w:r>
      <w:r>
        <w:t>…………</w:t>
      </w:r>
      <w:r w:rsidR="00281072">
        <w:t>..</w:t>
      </w:r>
      <w:r>
        <w:t>… l</w:t>
      </w:r>
    </w:p>
    <w:p w:rsidR="00D75918" w:rsidRPr="007563E1" w:rsidRDefault="00D75918" w:rsidP="004B0074">
      <w:pPr>
        <w:pStyle w:val="Akapitzlist"/>
        <w:ind w:left="0"/>
      </w:pPr>
      <w:r>
        <w:lastRenderedPageBreak/>
        <w:t>- drewno …………………</w:t>
      </w:r>
      <w:r w:rsidR="00281072">
        <w:t>………….…….</w:t>
      </w:r>
      <w:r>
        <w:t xml:space="preserve">………………… </w:t>
      </w:r>
      <w:r w:rsidR="007563E1">
        <w:t>m</w:t>
      </w:r>
      <w:r w:rsidR="007563E1">
        <w:rPr>
          <w:vertAlign w:val="superscript"/>
        </w:rPr>
        <w:t>3</w:t>
      </w:r>
    </w:p>
    <w:p w:rsidR="00D75918" w:rsidRDefault="007563E1" w:rsidP="007563E1">
      <w:pPr>
        <w:pStyle w:val="Akapitzlist"/>
        <w:spacing w:before="120"/>
        <w:ind w:left="0"/>
      </w:pPr>
      <w:r>
        <w:t>- inne (jakie? jednostka) ……………………………..……</w:t>
      </w:r>
    </w:p>
    <w:p w:rsidR="004C155E" w:rsidRDefault="00D75918" w:rsidP="00DC0E96">
      <w:pPr>
        <w:pStyle w:val="Akapitzlist"/>
        <w:ind w:left="0"/>
        <w:sectPr w:rsidR="004C155E" w:rsidSect="00DC0E96">
          <w:type w:val="continuous"/>
          <w:pgSz w:w="11906" w:h="16838"/>
          <w:pgMar w:top="661" w:right="1417" w:bottom="993" w:left="1417" w:header="0" w:footer="0" w:gutter="0"/>
          <w:cols w:num="2" w:space="2"/>
          <w:docGrid w:linePitch="360"/>
        </w:sectPr>
      </w:pPr>
      <w:r>
        <w:t xml:space="preserve"> </w:t>
      </w:r>
    </w:p>
    <w:p w:rsidR="00D53439" w:rsidRDefault="00E609F9" w:rsidP="004B0074">
      <w:pPr>
        <w:pStyle w:val="Akapitzlist"/>
        <w:ind w:left="0"/>
      </w:pPr>
      <w:r>
        <w:rPr>
          <w:b/>
        </w:rPr>
        <w:lastRenderedPageBreak/>
        <w:t>9</w:t>
      </w:r>
      <w:r w:rsidR="00C21045">
        <w:rPr>
          <w:b/>
        </w:rPr>
        <w:t xml:space="preserve">. </w:t>
      </w:r>
      <w:r w:rsidR="00E47DC4" w:rsidRPr="00241CDF">
        <w:rPr>
          <w:b/>
        </w:rPr>
        <w:t xml:space="preserve">Planowane </w:t>
      </w:r>
      <w:r w:rsidR="004B4987">
        <w:rPr>
          <w:b/>
        </w:rPr>
        <w:t>modernizacje obiektu</w:t>
      </w:r>
      <w:r w:rsidR="00377C95" w:rsidRPr="00377C95">
        <w:rPr>
          <w:i/>
        </w:rPr>
        <w:t>(właściwe zakreślić</w:t>
      </w:r>
      <w:r w:rsidR="00377C95" w:rsidRPr="00281072">
        <w:t>)</w:t>
      </w:r>
      <w:r w:rsidR="00E47DC4" w:rsidRPr="00241CDF">
        <w:rPr>
          <w:b/>
        </w:rPr>
        <w:t>:</w:t>
      </w:r>
      <w:r w:rsidR="00E47DC4">
        <w:br/>
      </w:r>
      <w:r w:rsidR="00C21045">
        <w:t>a</w:t>
      </w:r>
      <w:r w:rsidR="00D53439">
        <w:t xml:space="preserve">) </w:t>
      </w:r>
      <w:r w:rsidR="00241CDF">
        <w:t>Modernizacja źródła ciepła do 2020</w:t>
      </w:r>
      <w:r w:rsidR="00D53439">
        <w:t>?</w:t>
      </w:r>
      <w:r w:rsidR="00241CDF">
        <w:tab/>
      </w:r>
      <w:r w:rsidR="00241CDF">
        <w:tab/>
      </w:r>
      <w:r w:rsidR="00D53439">
        <w:t>TAK (</w:t>
      </w:r>
      <w:r w:rsidR="00D53439" w:rsidRPr="00377C95">
        <w:rPr>
          <w:i/>
        </w:rPr>
        <w:t>jaka</w:t>
      </w:r>
      <w:r w:rsidR="005D2CA4" w:rsidRPr="00377C95">
        <w:rPr>
          <w:i/>
        </w:rPr>
        <w:t>?</w:t>
      </w:r>
      <w:r w:rsidR="00D53439">
        <w:t xml:space="preserve">) </w:t>
      </w:r>
      <w:r w:rsidR="00D53439">
        <w:tab/>
      </w:r>
      <w:r w:rsidR="00D53439">
        <w:tab/>
      </w:r>
      <w:r w:rsidR="00D53439">
        <w:tab/>
        <w:t>NIE</w:t>
      </w:r>
    </w:p>
    <w:p w:rsidR="00D53439" w:rsidRDefault="00D53439" w:rsidP="004B0074">
      <w:pPr>
        <w:pStyle w:val="Akapitzlist"/>
        <w:ind w:left="0"/>
      </w:pPr>
      <w:r>
        <w:t>………………………………………………………………………………………………………………</w:t>
      </w:r>
      <w:r w:rsidR="00281072">
        <w:t>……………………</w:t>
      </w:r>
      <w:r>
        <w:t>………</w:t>
      </w:r>
      <w:r w:rsidR="00281072">
        <w:t>…</w:t>
      </w:r>
      <w:r>
        <w:t>………..</w:t>
      </w:r>
    </w:p>
    <w:p w:rsidR="005D2CA4" w:rsidRDefault="00C21045" w:rsidP="00241CDF">
      <w:pPr>
        <w:pStyle w:val="Akapitzlist"/>
        <w:ind w:left="0"/>
      </w:pPr>
      <w:r>
        <w:t>b</w:t>
      </w:r>
      <w:r w:rsidR="00D53439">
        <w:t xml:space="preserve">) </w:t>
      </w:r>
      <w:r w:rsidR="00241CDF">
        <w:t>Zmieniające zużycie energii</w:t>
      </w:r>
      <w:r w:rsidR="005D2CA4">
        <w:t>? (np. wymiana okien</w:t>
      </w:r>
      <w:r w:rsidR="00122785">
        <w:t>, ocieplenie budynku</w:t>
      </w:r>
      <w:r w:rsidR="005D2CA4">
        <w:t xml:space="preserve"> itp.) </w:t>
      </w:r>
      <w:r w:rsidR="00241CDF">
        <w:tab/>
      </w:r>
      <w:r w:rsidR="005D2CA4">
        <w:t>TAK (</w:t>
      </w:r>
      <w:r w:rsidR="005D2CA4" w:rsidRPr="00377C95">
        <w:rPr>
          <w:i/>
        </w:rPr>
        <w:t>jak</w:t>
      </w:r>
      <w:r w:rsidR="00122785" w:rsidRPr="00377C95">
        <w:rPr>
          <w:i/>
        </w:rPr>
        <w:t>ie?</w:t>
      </w:r>
      <w:r w:rsidR="00122785">
        <w:t>)</w:t>
      </w:r>
      <w:r w:rsidR="005D2CA4">
        <w:tab/>
        <w:t>NIE</w:t>
      </w:r>
    </w:p>
    <w:p w:rsidR="005D2CA4" w:rsidRDefault="005D2CA4" w:rsidP="005D2CA4">
      <w:pPr>
        <w:pStyle w:val="Akapitzlist"/>
        <w:ind w:left="0"/>
      </w:pPr>
      <w:r>
        <w:t>………………………………………………………………………………………………………………………………..</w:t>
      </w:r>
    </w:p>
    <w:p w:rsidR="005D2CA4" w:rsidRDefault="00C21045" w:rsidP="005D2CA4">
      <w:pPr>
        <w:pStyle w:val="Akapitzlist"/>
        <w:ind w:left="0"/>
      </w:pPr>
      <w:r>
        <w:t>c</w:t>
      </w:r>
      <w:r w:rsidR="000B0A1E">
        <w:t xml:space="preserve">) Czy jest Pan/Pani gotowa podjąć działania z własnych środków?  </w:t>
      </w:r>
      <w:r w:rsidR="0019007A">
        <w:tab/>
      </w:r>
      <w:r w:rsidR="000B0A1E">
        <w:t xml:space="preserve">TAK </w:t>
      </w:r>
      <w:r w:rsidR="000B0A1E">
        <w:tab/>
      </w:r>
      <w:r w:rsidR="000B0A1E">
        <w:tab/>
        <w:t>NIE</w:t>
      </w:r>
    </w:p>
    <w:p w:rsidR="003E40B3" w:rsidRDefault="003E40B3" w:rsidP="00377C95">
      <w:pPr>
        <w:pStyle w:val="Akapitzlist"/>
        <w:spacing w:after="240"/>
        <w:ind w:left="0"/>
        <w:jc w:val="both"/>
      </w:pPr>
    </w:p>
    <w:p w:rsidR="00BF396A" w:rsidRDefault="00F66BAD" w:rsidP="00BF396A">
      <w:pPr>
        <w:pStyle w:val="Akapitzlist"/>
        <w:spacing w:before="120" w:after="240"/>
        <w:ind w:left="0"/>
        <w:jc w:val="both"/>
      </w:pPr>
      <w:r>
        <w:t>U</w:t>
      </w:r>
      <w:r w:rsidR="00241CDF">
        <w:t>wagi: ……………………………………………</w:t>
      </w:r>
      <w:r w:rsidR="00E31547">
        <w:t>……………</w:t>
      </w:r>
      <w:r w:rsidR="00241CDF">
        <w:t>………</w:t>
      </w:r>
      <w:r w:rsidR="00281072">
        <w:t>…………………………………..</w:t>
      </w:r>
      <w:r w:rsidR="00241CDF">
        <w:t>…………………</w:t>
      </w:r>
      <w:r w:rsidR="00D27A4E">
        <w:t>………………..</w:t>
      </w:r>
    </w:p>
    <w:p w:rsidR="00BF396A" w:rsidRDefault="00BF396A" w:rsidP="00BF396A">
      <w:pPr>
        <w:pStyle w:val="Akapitzlist"/>
        <w:spacing w:before="120" w:after="240"/>
        <w:ind w:left="0"/>
        <w:jc w:val="both"/>
      </w:pPr>
    </w:p>
    <w:p w:rsidR="00BF396A" w:rsidRDefault="00BF396A" w:rsidP="00BF396A">
      <w:pPr>
        <w:pStyle w:val="Akapitzlist"/>
        <w:spacing w:before="120" w:after="240"/>
        <w:ind w:left="0"/>
        <w:jc w:val="both"/>
        <w:rPr>
          <w:sz w:val="20"/>
          <w:szCs w:val="20"/>
        </w:rPr>
      </w:pPr>
      <w:r w:rsidRPr="00E31547">
        <w:rPr>
          <w:sz w:val="20"/>
          <w:szCs w:val="20"/>
        </w:rPr>
        <w:t>Oświadczam, że wyrażam zgodę na gromadzenie, przetwarzanie i przekazywanie moich danych osobowych, zawartych w niniejszej ankiecie, dla potrzeb niezbędnych do stworzenia Planu Gospodarki Niskoemisyjn</w:t>
      </w:r>
      <w:r>
        <w:rPr>
          <w:sz w:val="20"/>
          <w:szCs w:val="20"/>
        </w:rPr>
        <w:t>e</w:t>
      </w:r>
      <w:r w:rsidRPr="00E31547">
        <w:rPr>
          <w:sz w:val="20"/>
          <w:szCs w:val="20"/>
        </w:rPr>
        <w:t>j. Zostałem/</w:t>
      </w:r>
      <w:proofErr w:type="spellStart"/>
      <w:r w:rsidRPr="00E31547">
        <w:rPr>
          <w:sz w:val="20"/>
          <w:szCs w:val="20"/>
        </w:rPr>
        <w:t>am</w:t>
      </w:r>
      <w:proofErr w:type="spellEnd"/>
      <w:r w:rsidRPr="00E31547">
        <w:rPr>
          <w:sz w:val="20"/>
          <w:szCs w:val="20"/>
        </w:rPr>
        <w:t xml:space="preserve"> poinformowany</w:t>
      </w:r>
      <w:r>
        <w:rPr>
          <w:sz w:val="20"/>
          <w:szCs w:val="20"/>
        </w:rPr>
        <w:t>/a</w:t>
      </w:r>
      <w:r w:rsidRPr="00E31547">
        <w:rPr>
          <w:sz w:val="20"/>
          <w:szCs w:val="20"/>
        </w:rPr>
        <w:t>, że podan</w:t>
      </w:r>
      <w:r>
        <w:rPr>
          <w:sz w:val="20"/>
          <w:szCs w:val="20"/>
        </w:rPr>
        <w:t>i</w:t>
      </w:r>
      <w:r w:rsidRPr="00E31547">
        <w:rPr>
          <w:sz w:val="20"/>
          <w:szCs w:val="20"/>
        </w:rPr>
        <w:t>e przeze mnie danych osobowych jest dobrowolne oraz, że przysługuje mi prawo dostępu do treści swoich danych oraz ich poprawien</w:t>
      </w:r>
      <w:r>
        <w:rPr>
          <w:sz w:val="20"/>
          <w:szCs w:val="20"/>
        </w:rPr>
        <w:t>ia zgodnie z </w:t>
      </w:r>
      <w:r w:rsidRPr="00E31547">
        <w:rPr>
          <w:sz w:val="20"/>
          <w:szCs w:val="20"/>
        </w:rPr>
        <w:t>przepisami ustawy z dnia 29 sierpnia 1997 r. o ochronie danych osobowych (Dz. U. z 2015 poz. 2135).</w:t>
      </w:r>
    </w:p>
    <w:p w:rsidR="00BF396A" w:rsidRDefault="00BF396A" w:rsidP="00BF396A">
      <w:pPr>
        <w:pStyle w:val="Akapitzlist"/>
        <w:spacing w:before="120" w:after="240"/>
        <w:ind w:left="0"/>
        <w:jc w:val="both"/>
      </w:pPr>
    </w:p>
    <w:p w:rsidR="00BF396A" w:rsidRPr="00281072" w:rsidRDefault="00BF396A" w:rsidP="00BF396A">
      <w:pPr>
        <w:pStyle w:val="Akapitzlist"/>
        <w:spacing w:before="240" w:after="240"/>
        <w:ind w:left="0"/>
        <w:jc w:val="both"/>
      </w:pPr>
      <w:r>
        <w:t>Osoba wypełniająca ankietę(czytelny podpis): ……………………………………………………………………………….</w:t>
      </w:r>
    </w:p>
    <w:p w:rsidR="00281072" w:rsidRDefault="00281072" w:rsidP="00A83898">
      <w:pPr>
        <w:pStyle w:val="Akapitzlist"/>
        <w:ind w:left="0"/>
        <w:jc w:val="both"/>
        <w:rPr>
          <w:b/>
          <w:sz w:val="28"/>
          <w:szCs w:val="28"/>
        </w:rPr>
      </w:pPr>
    </w:p>
    <w:p w:rsidR="00281072" w:rsidRDefault="00DC0E96" w:rsidP="00A83898">
      <w:pPr>
        <w:pStyle w:val="Akapitzlist"/>
        <w:ind w:left="0"/>
        <w:jc w:val="both"/>
        <w:rPr>
          <w:b/>
          <w:sz w:val="28"/>
          <w:szCs w:val="28"/>
        </w:rPr>
      </w:pPr>
      <w:r w:rsidRPr="00FD4699">
        <w:rPr>
          <w:b/>
          <w:sz w:val="28"/>
          <w:szCs w:val="28"/>
        </w:rPr>
        <w:t>Instrukcja do ankiety:</w:t>
      </w:r>
    </w:p>
    <w:p w:rsidR="00DF36DD" w:rsidRDefault="00DF36DD" w:rsidP="00A83898">
      <w:pPr>
        <w:pStyle w:val="Akapitzlist"/>
        <w:ind w:left="0"/>
        <w:jc w:val="both"/>
        <w:rPr>
          <w:sz w:val="24"/>
          <w:szCs w:val="24"/>
        </w:rPr>
      </w:pPr>
    </w:p>
    <w:p w:rsidR="00DF36DD" w:rsidRDefault="00DC0E96" w:rsidP="00DF36D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BB047C">
        <w:rPr>
          <w:sz w:val="24"/>
          <w:szCs w:val="24"/>
        </w:rPr>
        <w:t>Należy wypeł</w:t>
      </w:r>
      <w:r>
        <w:rPr>
          <w:sz w:val="24"/>
          <w:szCs w:val="24"/>
        </w:rPr>
        <w:t>nić każde pole pod warunkiem, że</w:t>
      </w:r>
      <w:r w:rsidRPr="00BB047C">
        <w:rPr>
          <w:sz w:val="24"/>
          <w:szCs w:val="24"/>
        </w:rPr>
        <w:t xml:space="preserve"> nie jest ono polem wyboru (należy wtedy zaznaczyć tylko jedną możliwość i przejść do następnego pytania).</w:t>
      </w:r>
    </w:p>
    <w:p w:rsidR="00DF36DD" w:rsidRDefault="00DC0E96" w:rsidP="00DF36D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DF36DD">
        <w:rPr>
          <w:sz w:val="24"/>
          <w:szCs w:val="24"/>
        </w:rPr>
        <w:t xml:space="preserve">Wszystkie wartości dotyczą </w:t>
      </w:r>
      <w:r w:rsidRPr="00DF36DD">
        <w:rPr>
          <w:sz w:val="24"/>
          <w:szCs w:val="24"/>
          <w:u w:val="single"/>
        </w:rPr>
        <w:t xml:space="preserve">pełnego roku </w:t>
      </w:r>
      <w:r w:rsidR="004D338F" w:rsidRPr="00DF36DD">
        <w:rPr>
          <w:sz w:val="24"/>
          <w:szCs w:val="24"/>
          <w:u w:val="single"/>
        </w:rPr>
        <w:t>kalendarzowego</w:t>
      </w:r>
      <w:r w:rsidRPr="00DF36DD">
        <w:rPr>
          <w:sz w:val="24"/>
          <w:szCs w:val="24"/>
        </w:rPr>
        <w:t xml:space="preserve">. </w:t>
      </w:r>
    </w:p>
    <w:p w:rsidR="00DF36DD" w:rsidRDefault="00A83898" w:rsidP="00DF36D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DF36DD">
        <w:rPr>
          <w:sz w:val="24"/>
          <w:szCs w:val="24"/>
        </w:rPr>
        <w:t>Pytanie o zamontowane odn</w:t>
      </w:r>
      <w:r w:rsidR="00281072" w:rsidRPr="00DF36DD">
        <w:rPr>
          <w:sz w:val="24"/>
          <w:szCs w:val="24"/>
        </w:rPr>
        <w:t>awialne źródła energii dotyczy</w:t>
      </w:r>
      <w:r w:rsidRPr="00DF36DD">
        <w:rPr>
          <w:sz w:val="24"/>
          <w:szCs w:val="24"/>
        </w:rPr>
        <w:t xml:space="preserve"> tych instalacji, które mieszkaniec już użytkuje na moment wypełniania ankiety.</w:t>
      </w:r>
    </w:p>
    <w:p w:rsidR="00DF36DD" w:rsidRDefault="004F05C1" w:rsidP="00DF36D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DF36DD">
        <w:rPr>
          <w:sz w:val="24"/>
          <w:szCs w:val="24"/>
        </w:rPr>
        <w:t>W przypadku</w:t>
      </w:r>
      <w:r w:rsidR="002222D4" w:rsidRPr="00DF36DD">
        <w:rPr>
          <w:sz w:val="24"/>
          <w:szCs w:val="24"/>
        </w:rPr>
        <w:t xml:space="preserve"> przeprowadzenia</w:t>
      </w:r>
      <w:r w:rsidRPr="00DF36DD">
        <w:rPr>
          <w:sz w:val="24"/>
          <w:szCs w:val="24"/>
        </w:rPr>
        <w:t xml:space="preserve"> termomodernizacji podawać datę jej wykonania</w:t>
      </w:r>
      <w:r w:rsidR="00A83898" w:rsidRPr="00DF36DD">
        <w:rPr>
          <w:sz w:val="24"/>
          <w:szCs w:val="24"/>
        </w:rPr>
        <w:t>.</w:t>
      </w:r>
    </w:p>
    <w:p w:rsidR="00DF36DD" w:rsidRDefault="00DC0E96" w:rsidP="00DF36D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DF36DD">
        <w:rPr>
          <w:sz w:val="24"/>
          <w:szCs w:val="24"/>
        </w:rPr>
        <w:t xml:space="preserve">Prosi się o podawanie </w:t>
      </w:r>
      <w:r w:rsidR="00013B39" w:rsidRPr="00DF36DD">
        <w:rPr>
          <w:sz w:val="24"/>
          <w:szCs w:val="24"/>
          <w:u w:val="single"/>
        </w:rPr>
        <w:t>jak najdokładniejszych</w:t>
      </w:r>
      <w:r w:rsidRPr="00DF36DD">
        <w:rPr>
          <w:sz w:val="24"/>
          <w:szCs w:val="24"/>
          <w:u w:val="single"/>
        </w:rPr>
        <w:t xml:space="preserve"> danych</w:t>
      </w:r>
      <w:r w:rsidRPr="00DF36DD">
        <w:rPr>
          <w:sz w:val="24"/>
          <w:szCs w:val="24"/>
        </w:rPr>
        <w:t xml:space="preserve"> dotyczących zużycia różnych nośników energii (np. na podstawie faktur, rachunków zakupu itp.</w:t>
      </w:r>
      <w:r w:rsidR="00013B39" w:rsidRPr="00DF36DD">
        <w:rPr>
          <w:sz w:val="24"/>
          <w:szCs w:val="24"/>
        </w:rPr>
        <w:t>).</w:t>
      </w:r>
    </w:p>
    <w:p w:rsidR="004D338F" w:rsidRPr="00DF36DD" w:rsidRDefault="004D338F" w:rsidP="00DF36D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DF36DD">
        <w:rPr>
          <w:sz w:val="24"/>
          <w:szCs w:val="24"/>
        </w:rPr>
        <w:t xml:space="preserve">W przypadku </w:t>
      </w:r>
      <w:r w:rsidR="00043D0B" w:rsidRPr="00DF36DD">
        <w:rPr>
          <w:sz w:val="24"/>
          <w:szCs w:val="24"/>
        </w:rPr>
        <w:t xml:space="preserve">nośników energii </w:t>
      </w:r>
      <w:r w:rsidR="00D701A9" w:rsidRPr="00DF36DD">
        <w:rPr>
          <w:sz w:val="24"/>
          <w:szCs w:val="24"/>
        </w:rPr>
        <w:t>ich zużycie może</w:t>
      </w:r>
      <w:r w:rsidR="00043D0B" w:rsidRPr="00DF36DD">
        <w:rPr>
          <w:sz w:val="24"/>
          <w:szCs w:val="24"/>
        </w:rPr>
        <w:t xml:space="preserve"> być wpisywane </w:t>
      </w:r>
      <w:r w:rsidRPr="00DF36DD">
        <w:rPr>
          <w:sz w:val="24"/>
          <w:szCs w:val="24"/>
        </w:rPr>
        <w:t xml:space="preserve">w innych jednostkach </w:t>
      </w:r>
      <w:r w:rsidR="00043D0B" w:rsidRPr="00DF36DD">
        <w:rPr>
          <w:sz w:val="24"/>
          <w:szCs w:val="24"/>
        </w:rPr>
        <w:t>niż podane (wpisać wtedy wartość i użytą jednostkę). Przykładowo:</w:t>
      </w:r>
      <w:r w:rsidRPr="00DF36DD">
        <w:rPr>
          <w:sz w:val="24"/>
          <w:szCs w:val="24"/>
        </w:rPr>
        <w:t xml:space="preserve"> drewno </w:t>
      </w:r>
      <w:r w:rsidR="00043D0B" w:rsidRPr="00DF36DD">
        <w:rPr>
          <w:sz w:val="24"/>
          <w:szCs w:val="24"/>
        </w:rPr>
        <w:t>-</w:t>
      </w:r>
      <w:r w:rsidRPr="00DF36DD">
        <w:rPr>
          <w:sz w:val="24"/>
          <w:szCs w:val="24"/>
        </w:rPr>
        <w:t xml:space="preserve"> </w:t>
      </w:r>
      <w:r w:rsidR="00DB0E51">
        <w:rPr>
          <w:sz w:val="24"/>
          <w:szCs w:val="24"/>
        </w:rPr>
        <w:t>tony</w:t>
      </w:r>
      <w:r w:rsidRPr="00DF36DD">
        <w:rPr>
          <w:sz w:val="24"/>
          <w:szCs w:val="24"/>
        </w:rPr>
        <w:t>,</w:t>
      </w:r>
      <w:r w:rsidR="00A83898" w:rsidRPr="00DF36DD">
        <w:rPr>
          <w:sz w:val="24"/>
          <w:szCs w:val="24"/>
        </w:rPr>
        <w:t xml:space="preserve"> energia elektryczna- kwota,</w:t>
      </w:r>
      <w:r w:rsidRPr="00DF36DD">
        <w:rPr>
          <w:sz w:val="24"/>
          <w:szCs w:val="24"/>
        </w:rPr>
        <w:t xml:space="preserve"> gaz LPG (używany do gotowania czy ogrzewania) </w:t>
      </w:r>
      <w:r w:rsidR="00043D0B" w:rsidRPr="00DF36DD">
        <w:rPr>
          <w:sz w:val="24"/>
          <w:szCs w:val="24"/>
        </w:rPr>
        <w:t>–</w:t>
      </w:r>
      <w:r w:rsidRPr="00DF36DD">
        <w:rPr>
          <w:sz w:val="24"/>
          <w:szCs w:val="24"/>
        </w:rPr>
        <w:t xml:space="preserve"> </w:t>
      </w:r>
      <w:r w:rsidR="00043D0B" w:rsidRPr="00DF36DD">
        <w:rPr>
          <w:sz w:val="24"/>
          <w:szCs w:val="24"/>
        </w:rPr>
        <w:t>liczba butli rocznie.</w:t>
      </w:r>
    </w:p>
    <w:p w:rsidR="00281072" w:rsidRDefault="00281072" w:rsidP="00A83898">
      <w:pPr>
        <w:pStyle w:val="Akapitzlist"/>
        <w:ind w:left="0"/>
        <w:jc w:val="both"/>
        <w:rPr>
          <w:sz w:val="24"/>
          <w:szCs w:val="24"/>
        </w:rPr>
      </w:pPr>
    </w:p>
    <w:p w:rsidR="00281072" w:rsidRDefault="00281072" w:rsidP="00A83898">
      <w:pPr>
        <w:pStyle w:val="Akapitzlist"/>
        <w:ind w:left="0"/>
        <w:jc w:val="both"/>
        <w:rPr>
          <w:sz w:val="24"/>
          <w:szCs w:val="24"/>
        </w:rPr>
      </w:pPr>
    </w:p>
    <w:p w:rsidR="007B2F4E" w:rsidRDefault="007B2F4E" w:rsidP="00DC0E96">
      <w:pPr>
        <w:pStyle w:val="Akapitzlist"/>
        <w:ind w:left="0"/>
        <w:rPr>
          <w:sz w:val="24"/>
          <w:szCs w:val="24"/>
        </w:rPr>
      </w:pPr>
    </w:p>
    <w:p w:rsidR="00DC0E96" w:rsidRDefault="00DC0E96" w:rsidP="00DC0E96">
      <w:pPr>
        <w:pStyle w:val="Akapitzlist"/>
        <w:ind w:left="0"/>
        <w:jc w:val="both"/>
        <w:rPr>
          <w:sz w:val="24"/>
          <w:szCs w:val="24"/>
        </w:rPr>
      </w:pPr>
      <w:r w:rsidRPr="00BB047C">
        <w:rPr>
          <w:sz w:val="24"/>
          <w:szCs w:val="24"/>
        </w:rPr>
        <w:t>Celem ankiety jest pozyskanie danych dotyczących</w:t>
      </w:r>
      <w:r>
        <w:rPr>
          <w:sz w:val="24"/>
          <w:szCs w:val="24"/>
        </w:rPr>
        <w:t xml:space="preserve"> struktury i zużycia różnych źródeł energii wśród</w:t>
      </w:r>
      <w:r w:rsidR="007D668F">
        <w:rPr>
          <w:sz w:val="24"/>
          <w:szCs w:val="24"/>
        </w:rPr>
        <w:t xml:space="preserve"> mieszkańców </w:t>
      </w:r>
      <w:r w:rsidR="00BF396A">
        <w:rPr>
          <w:sz w:val="24"/>
          <w:szCs w:val="24"/>
        </w:rPr>
        <w:t>gminy</w:t>
      </w:r>
      <w:r w:rsidRPr="00BB047C">
        <w:rPr>
          <w:sz w:val="24"/>
          <w:szCs w:val="24"/>
        </w:rPr>
        <w:t xml:space="preserve">. </w:t>
      </w:r>
      <w:r w:rsidR="007B2F4E">
        <w:rPr>
          <w:sz w:val="24"/>
          <w:szCs w:val="24"/>
        </w:rPr>
        <w:t>Całość wyników zosta</w:t>
      </w:r>
      <w:r w:rsidRPr="00BB047C">
        <w:rPr>
          <w:sz w:val="24"/>
          <w:szCs w:val="24"/>
        </w:rPr>
        <w:t>nie zaprezentowana w formie ogólnych trendów</w:t>
      </w:r>
      <w:r w:rsidR="007B2F4E">
        <w:rPr>
          <w:sz w:val="24"/>
          <w:szCs w:val="24"/>
        </w:rPr>
        <w:t>,</w:t>
      </w:r>
      <w:r w:rsidRPr="00BB047C">
        <w:rPr>
          <w:sz w:val="24"/>
          <w:szCs w:val="24"/>
        </w:rPr>
        <w:t xml:space="preserve"> wyciągnięt</w:t>
      </w:r>
      <w:r>
        <w:rPr>
          <w:sz w:val="24"/>
          <w:szCs w:val="24"/>
        </w:rPr>
        <w:t>ych</w:t>
      </w:r>
      <w:r w:rsidRPr="00BB047C">
        <w:rPr>
          <w:sz w:val="24"/>
          <w:szCs w:val="24"/>
        </w:rPr>
        <w:t xml:space="preserve"> na podstawie przeprowadzonej ankietyzacji. </w:t>
      </w:r>
      <w:r w:rsidR="007B2F4E">
        <w:rPr>
          <w:sz w:val="24"/>
          <w:szCs w:val="24"/>
        </w:rPr>
        <w:t>Uzyskane dane</w:t>
      </w:r>
      <w:r w:rsidRPr="00BB047C">
        <w:rPr>
          <w:sz w:val="24"/>
          <w:szCs w:val="24"/>
        </w:rPr>
        <w:t xml:space="preserve"> zostaną użyte do stworzenia Planu Gospodarki Niskoemisyjnej (PGN).</w:t>
      </w:r>
    </w:p>
    <w:p w:rsidR="00281072" w:rsidRDefault="00281072" w:rsidP="00DC0E96">
      <w:pPr>
        <w:pStyle w:val="Akapitzlist"/>
        <w:ind w:left="0"/>
        <w:jc w:val="both"/>
        <w:rPr>
          <w:sz w:val="24"/>
          <w:szCs w:val="24"/>
        </w:rPr>
      </w:pPr>
    </w:p>
    <w:p w:rsidR="00281072" w:rsidRDefault="00281072" w:rsidP="00DC0E96">
      <w:pPr>
        <w:pStyle w:val="Akapitzlist"/>
        <w:ind w:left="0"/>
        <w:jc w:val="both"/>
        <w:rPr>
          <w:sz w:val="24"/>
          <w:szCs w:val="24"/>
        </w:rPr>
      </w:pPr>
    </w:p>
    <w:p w:rsidR="00DC0E96" w:rsidRPr="00DF36DD" w:rsidRDefault="00DC0E96" w:rsidP="001E0220">
      <w:pPr>
        <w:pStyle w:val="Akapitzlist"/>
        <w:ind w:left="0"/>
        <w:jc w:val="center"/>
        <w:rPr>
          <w:b/>
          <w:sz w:val="24"/>
          <w:szCs w:val="24"/>
          <w:u w:val="single"/>
        </w:rPr>
      </w:pPr>
      <w:r w:rsidRPr="00DF36DD">
        <w:rPr>
          <w:b/>
          <w:sz w:val="24"/>
          <w:szCs w:val="24"/>
          <w:u w:val="single"/>
        </w:rPr>
        <w:t>Dokument ten jest wymagany od gminy w celu pozyskania funduszy z nowej puli dotacji przyznanych przez Unię Europejską.</w:t>
      </w:r>
    </w:p>
    <w:p w:rsidR="00281072" w:rsidRDefault="00281072" w:rsidP="001E0220">
      <w:pPr>
        <w:pStyle w:val="Akapitzlist"/>
        <w:ind w:left="0"/>
        <w:jc w:val="center"/>
        <w:rPr>
          <w:sz w:val="24"/>
          <w:szCs w:val="24"/>
          <w:u w:val="single"/>
        </w:rPr>
      </w:pPr>
    </w:p>
    <w:p w:rsidR="00281072" w:rsidRPr="001E0220" w:rsidRDefault="00281072" w:rsidP="001E0220">
      <w:pPr>
        <w:pStyle w:val="Akapitzlist"/>
        <w:ind w:left="0"/>
        <w:jc w:val="center"/>
        <w:rPr>
          <w:sz w:val="24"/>
          <w:szCs w:val="24"/>
          <w:u w:val="single"/>
        </w:rPr>
      </w:pPr>
    </w:p>
    <w:p w:rsidR="00DC0E96" w:rsidRDefault="00DC0E96" w:rsidP="001E0220">
      <w:pPr>
        <w:pStyle w:val="Akapitzlist"/>
        <w:ind w:left="0"/>
        <w:jc w:val="center"/>
        <w:rPr>
          <w:sz w:val="24"/>
          <w:szCs w:val="24"/>
        </w:rPr>
      </w:pPr>
      <w:r w:rsidRPr="00BB047C">
        <w:rPr>
          <w:sz w:val="24"/>
          <w:szCs w:val="24"/>
        </w:rPr>
        <w:t>Dzięki jego powstaniu gmina będzie mogła się rozwijać gospodarczo</w:t>
      </w:r>
      <w:r>
        <w:rPr>
          <w:sz w:val="24"/>
          <w:szCs w:val="24"/>
        </w:rPr>
        <w:t>.</w:t>
      </w:r>
      <w:r w:rsidRPr="00BB047C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Pr="00BB047C">
        <w:rPr>
          <w:sz w:val="24"/>
          <w:szCs w:val="24"/>
        </w:rPr>
        <w:t>ednocze</w:t>
      </w:r>
      <w:r>
        <w:rPr>
          <w:sz w:val="24"/>
          <w:szCs w:val="24"/>
        </w:rPr>
        <w:t xml:space="preserve">śnie pojawi się możliwość finansowego wsparcia </w:t>
      </w:r>
      <w:r w:rsidRPr="00BB047C">
        <w:rPr>
          <w:sz w:val="24"/>
          <w:szCs w:val="24"/>
        </w:rPr>
        <w:t>mieszkańców (poprzez udział w kosztach)</w:t>
      </w:r>
      <w:r>
        <w:rPr>
          <w:sz w:val="24"/>
          <w:szCs w:val="24"/>
        </w:rPr>
        <w:t xml:space="preserve"> przy </w:t>
      </w:r>
      <w:r w:rsidRPr="00BB047C">
        <w:rPr>
          <w:sz w:val="24"/>
          <w:szCs w:val="24"/>
        </w:rPr>
        <w:t>tworzeni</w:t>
      </w:r>
      <w:r>
        <w:rPr>
          <w:sz w:val="24"/>
          <w:szCs w:val="24"/>
        </w:rPr>
        <w:t>u</w:t>
      </w:r>
      <w:r w:rsidRPr="00BB047C">
        <w:rPr>
          <w:sz w:val="24"/>
          <w:szCs w:val="24"/>
        </w:rPr>
        <w:t xml:space="preserve"> odnawialnych źródeł energii.</w:t>
      </w:r>
    </w:p>
    <w:p w:rsidR="00281072" w:rsidRDefault="00281072" w:rsidP="001E0220">
      <w:pPr>
        <w:pStyle w:val="Akapitzlist"/>
        <w:ind w:left="0"/>
        <w:jc w:val="center"/>
        <w:rPr>
          <w:sz w:val="24"/>
          <w:szCs w:val="24"/>
        </w:rPr>
      </w:pPr>
    </w:p>
    <w:p w:rsidR="00DC0E96" w:rsidRDefault="00DC0E96" w:rsidP="00DC0E96">
      <w:pPr>
        <w:pStyle w:val="Akapitzlist"/>
        <w:ind w:left="0"/>
        <w:jc w:val="both"/>
        <w:rPr>
          <w:sz w:val="24"/>
          <w:szCs w:val="24"/>
        </w:rPr>
      </w:pPr>
    </w:p>
    <w:p w:rsidR="00DC0E96" w:rsidRPr="00FD4699" w:rsidRDefault="00DC0E96" w:rsidP="00DC0E96">
      <w:pPr>
        <w:pStyle w:val="Akapitzlist"/>
        <w:ind w:left="0"/>
        <w:jc w:val="center"/>
        <w:rPr>
          <w:b/>
          <w:sz w:val="28"/>
          <w:szCs w:val="28"/>
        </w:rPr>
      </w:pPr>
      <w:r w:rsidRPr="00FD4699">
        <w:rPr>
          <w:b/>
          <w:sz w:val="28"/>
          <w:szCs w:val="28"/>
        </w:rPr>
        <w:t>Dziękujemy za wypełnienie ankiety!</w:t>
      </w:r>
    </w:p>
    <w:p w:rsidR="00DC0E96" w:rsidRPr="00A15165" w:rsidRDefault="00DC0E96" w:rsidP="00241CDF">
      <w:pPr>
        <w:pStyle w:val="Akapitzlist"/>
        <w:ind w:left="0"/>
        <w:rPr>
          <w:b/>
          <w:i/>
          <w:sz w:val="20"/>
          <w:szCs w:val="20"/>
          <w:u w:val="single"/>
        </w:rPr>
      </w:pPr>
    </w:p>
    <w:sectPr w:rsidR="00DC0E96" w:rsidRPr="00A15165" w:rsidSect="00DC0E96">
      <w:type w:val="continuous"/>
      <w:pgSz w:w="11906" w:h="16838"/>
      <w:pgMar w:top="661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C3" w:rsidRDefault="005C0DC3" w:rsidP="00311A62">
      <w:pPr>
        <w:spacing w:after="0" w:line="240" w:lineRule="auto"/>
      </w:pPr>
      <w:r>
        <w:separator/>
      </w:r>
    </w:p>
  </w:endnote>
  <w:endnote w:type="continuationSeparator" w:id="0">
    <w:p w:rsidR="005C0DC3" w:rsidRDefault="005C0DC3" w:rsidP="0031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51" w:rsidRDefault="00480DAA" w:rsidP="00480DAA">
    <w:pPr>
      <w:pStyle w:val="Stopka"/>
      <w:pBdr>
        <w:top w:val="single" w:sz="24" w:space="5" w:color="9BBB59"/>
      </w:pBdr>
      <w:spacing w:after="120"/>
      <w:jc w:val="center"/>
      <w:rPr>
        <w:rFonts w:ascii="Cambria" w:hAnsi="Cambria"/>
        <w:b/>
        <w:bCs/>
        <w:sz w:val="20"/>
      </w:rPr>
    </w:pPr>
    <w:r>
      <w:rPr>
        <w:rFonts w:ascii="Cambria" w:hAnsi="Cambria"/>
        <w:b/>
        <w:bCs/>
      </w:rPr>
      <w:t>WIĘCEJ INFOMACJI:</w:t>
    </w:r>
    <w:r w:rsidR="00A15165" w:rsidRPr="00F14A71">
      <w:rPr>
        <w:rFonts w:ascii="Cambria" w:hAnsi="Cambria"/>
        <w:b/>
        <w:bCs/>
        <w:sz w:val="20"/>
      </w:rPr>
      <w:t xml:space="preserve">         </w:t>
    </w:r>
    <w:r>
      <w:rPr>
        <w:rFonts w:ascii="Cambria" w:hAnsi="Cambria"/>
        <w:b/>
        <w:bCs/>
        <w:sz w:val="20"/>
      </w:rPr>
      <w:t xml:space="preserve">                               </w:t>
    </w:r>
  </w:p>
  <w:p w:rsidR="00A15165" w:rsidRPr="00480DAA" w:rsidRDefault="00A15165" w:rsidP="00480DAA">
    <w:pPr>
      <w:pStyle w:val="Stopka"/>
      <w:pBdr>
        <w:top w:val="single" w:sz="24" w:space="5" w:color="9BBB59"/>
      </w:pBdr>
      <w:spacing w:after="120"/>
      <w:jc w:val="center"/>
      <w:rPr>
        <w:rFonts w:ascii="Cambria" w:hAnsi="Cambria"/>
        <w:i/>
        <w:iCs/>
        <w:color w:val="000000"/>
        <w:sz w:val="20"/>
      </w:rPr>
    </w:pPr>
    <w:r w:rsidRPr="00480DAA">
      <w:rPr>
        <w:rFonts w:ascii="Cambria" w:hAnsi="Cambria"/>
        <w:b/>
        <w:bCs/>
        <w:u w:val="single"/>
      </w:rPr>
      <w:t>tel.:</w:t>
    </w:r>
    <w:r w:rsidR="00480DAA" w:rsidRPr="00480DAA">
      <w:rPr>
        <w:rFonts w:ascii="Cambria" w:hAnsi="Cambria"/>
        <w:b/>
        <w:bCs/>
        <w:u w:val="single"/>
      </w:rPr>
      <w:t xml:space="preserve"> 531 777 891    mail: </w:t>
    </w:r>
    <w:r w:rsidR="00DB0E51">
      <w:rPr>
        <w:rFonts w:ascii="Cambria" w:hAnsi="Cambria"/>
        <w:b/>
        <w:bCs/>
        <w:u w:val="single"/>
      </w:rPr>
      <w:t>gminy</w:t>
    </w:r>
    <w:r w:rsidR="00480DAA" w:rsidRPr="00480DAA">
      <w:rPr>
        <w:rFonts w:ascii="Cambria" w:hAnsi="Cambria"/>
        <w:b/>
        <w:bCs/>
        <w:u w:val="single"/>
      </w:rPr>
      <w:t>@greenlynx.pl</w:t>
    </w:r>
  </w:p>
  <w:p w:rsidR="00A15165" w:rsidRDefault="00A151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C3" w:rsidRDefault="005C0DC3" w:rsidP="00311A62">
      <w:pPr>
        <w:spacing w:after="0" w:line="240" w:lineRule="auto"/>
      </w:pPr>
      <w:r>
        <w:separator/>
      </w:r>
    </w:p>
  </w:footnote>
  <w:footnote w:type="continuationSeparator" w:id="0">
    <w:p w:rsidR="005C0DC3" w:rsidRDefault="005C0DC3" w:rsidP="0031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36" w:rsidRPr="00E17654" w:rsidRDefault="00E17654" w:rsidP="00DC0E96">
    <w:pPr>
      <w:pStyle w:val="Nagwek"/>
      <w:tabs>
        <w:tab w:val="clear" w:pos="9072"/>
      </w:tabs>
      <w:spacing w:before="160" w:after="120"/>
      <w:jc w:val="center"/>
      <w:rPr>
        <w:b/>
        <w:sz w:val="28"/>
      </w:rPr>
    </w:pPr>
    <w:r w:rsidRPr="00E17654">
      <w:rPr>
        <w:b/>
        <w:sz w:val="28"/>
      </w:rPr>
      <w:t>ANKIETA</w:t>
    </w:r>
    <w:r w:rsidR="00FB2FD1">
      <w:rPr>
        <w:b/>
        <w:sz w:val="28"/>
      </w:rPr>
      <w:t xml:space="preserve"> DLA OBIEKTÓW MIESZKALNYCH</w:t>
    </w:r>
    <w:r w:rsidRPr="00E17654">
      <w:rPr>
        <w:b/>
        <w:sz w:val="28"/>
      </w:rPr>
      <w:t xml:space="preserve"> – PLAN GOSPODARKI NISKOEMISYJNEJ</w:t>
    </w:r>
    <w:r w:rsidR="00FB2FD1">
      <w:rPr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653"/>
    <w:multiLevelType w:val="hybridMultilevel"/>
    <w:tmpl w:val="9A4CF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E32BD"/>
    <w:multiLevelType w:val="hybridMultilevel"/>
    <w:tmpl w:val="50902D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3E35"/>
    <w:multiLevelType w:val="hybridMultilevel"/>
    <w:tmpl w:val="6BDEA5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00502"/>
    <w:multiLevelType w:val="hybridMultilevel"/>
    <w:tmpl w:val="B32E75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23F61"/>
    <w:multiLevelType w:val="hybridMultilevel"/>
    <w:tmpl w:val="52200434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1CC1BC8"/>
    <w:multiLevelType w:val="hybridMultilevel"/>
    <w:tmpl w:val="016255A8"/>
    <w:lvl w:ilvl="0" w:tplc="0415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83C5CC0"/>
    <w:multiLevelType w:val="hybridMultilevel"/>
    <w:tmpl w:val="F236C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05C18"/>
    <w:multiLevelType w:val="hybridMultilevel"/>
    <w:tmpl w:val="A49ED07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CF04C91"/>
    <w:multiLevelType w:val="hybridMultilevel"/>
    <w:tmpl w:val="338003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F0AE2"/>
    <w:multiLevelType w:val="hybridMultilevel"/>
    <w:tmpl w:val="59EE7E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A2759"/>
    <w:multiLevelType w:val="hybridMultilevel"/>
    <w:tmpl w:val="76622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F451B"/>
    <w:multiLevelType w:val="hybridMultilevel"/>
    <w:tmpl w:val="9AC648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17CDD"/>
    <w:multiLevelType w:val="hybridMultilevel"/>
    <w:tmpl w:val="E9DEB1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93194"/>
    <w:multiLevelType w:val="hybridMultilevel"/>
    <w:tmpl w:val="6BFC03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13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49"/>
    <w:rsid w:val="00013B39"/>
    <w:rsid w:val="00016202"/>
    <w:rsid w:val="00043D0B"/>
    <w:rsid w:val="000522AC"/>
    <w:rsid w:val="000556CA"/>
    <w:rsid w:val="00082A04"/>
    <w:rsid w:val="000840B8"/>
    <w:rsid w:val="000B0A1E"/>
    <w:rsid w:val="000D0F01"/>
    <w:rsid w:val="00103FF4"/>
    <w:rsid w:val="00122785"/>
    <w:rsid w:val="00156E16"/>
    <w:rsid w:val="00173D98"/>
    <w:rsid w:val="0019007A"/>
    <w:rsid w:val="001D2705"/>
    <w:rsid w:val="001D7709"/>
    <w:rsid w:val="001E0220"/>
    <w:rsid w:val="001E52C5"/>
    <w:rsid w:val="001F6877"/>
    <w:rsid w:val="002222D4"/>
    <w:rsid w:val="00241CDF"/>
    <w:rsid w:val="00281072"/>
    <w:rsid w:val="00311A62"/>
    <w:rsid w:val="003123FF"/>
    <w:rsid w:val="00377C95"/>
    <w:rsid w:val="003A2B9B"/>
    <w:rsid w:val="003D2F0C"/>
    <w:rsid w:val="003E40B3"/>
    <w:rsid w:val="00430349"/>
    <w:rsid w:val="0043099D"/>
    <w:rsid w:val="00480DAA"/>
    <w:rsid w:val="004A29B5"/>
    <w:rsid w:val="004A3507"/>
    <w:rsid w:val="004B0074"/>
    <w:rsid w:val="004B1978"/>
    <w:rsid w:val="004B4987"/>
    <w:rsid w:val="004C155E"/>
    <w:rsid w:val="004D338F"/>
    <w:rsid w:val="004E6AD3"/>
    <w:rsid w:val="004F03A2"/>
    <w:rsid w:val="004F05C1"/>
    <w:rsid w:val="0057650A"/>
    <w:rsid w:val="00580EFE"/>
    <w:rsid w:val="00587D8A"/>
    <w:rsid w:val="005B70A9"/>
    <w:rsid w:val="005C0DC3"/>
    <w:rsid w:val="005D2CA4"/>
    <w:rsid w:val="005E2607"/>
    <w:rsid w:val="00616DF6"/>
    <w:rsid w:val="00663F96"/>
    <w:rsid w:val="006726FA"/>
    <w:rsid w:val="006B0FF2"/>
    <w:rsid w:val="006C076F"/>
    <w:rsid w:val="006D4BC7"/>
    <w:rsid w:val="007563E1"/>
    <w:rsid w:val="007A2519"/>
    <w:rsid w:val="007A42D8"/>
    <w:rsid w:val="007B2F4E"/>
    <w:rsid w:val="007C404A"/>
    <w:rsid w:val="007D0A10"/>
    <w:rsid w:val="007D49E6"/>
    <w:rsid w:val="007D668F"/>
    <w:rsid w:val="00880A49"/>
    <w:rsid w:val="00881231"/>
    <w:rsid w:val="00892748"/>
    <w:rsid w:val="008B1B8A"/>
    <w:rsid w:val="008F1FF7"/>
    <w:rsid w:val="009334CA"/>
    <w:rsid w:val="009A4EA3"/>
    <w:rsid w:val="009A665B"/>
    <w:rsid w:val="009E04EB"/>
    <w:rsid w:val="00A11A46"/>
    <w:rsid w:val="00A15165"/>
    <w:rsid w:val="00A83898"/>
    <w:rsid w:val="00A94D62"/>
    <w:rsid w:val="00AB073E"/>
    <w:rsid w:val="00AC7B9D"/>
    <w:rsid w:val="00B159CF"/>
    <w:rsid w:val="00B45D05"/>
    <w:rsid w:val="00B54E65"/>
    <w:rsid w:val="00B81655"/>
    <w:rsid w:val="00B902D0"/>
    <w:rsid w:val="00BB2C58"/>
    <w:rsid w:val="00BF396A"/>
    <w:rsid w:val="00BF67AA"/>
    <w:rsid w:val="00C123B8"/>
    <w:rsid w:val="00C21045"/>
    <w:rsid w:val="00C25C3D"/>
    <w:rsid w:val="00C33452"/>
    <w:rsid w:val="00C542A2"/>
    <w:rsid w:val="00C8740F"/>
    <w:rsid w:val="00D27A4E"/>
    <w:rsid w:val="00D53439"/>
    <w:rsid w:val="00D701A9"/>
    <w:rsid w:val="00D75918"/>
    <w:rsid w:val="00DB0E51"/>
    <w:rsid w:val="00DB4514"/>
    <w:rsid w:val="00DB5203"/>
    <w:rsid w:val="00DC0E96"/>
    <w:rsid w:val="00DF36DD"/>
    <w:rsid w:val="00E17654"/>
    <w:rsid w:val="00E31547"/>
    <w:rsid w:val="00E42A92"/>
    <w:rsid w:val="00E47DC4"/>
    <w:rsid w:val="00E517B8"/>
    <w:rsid w:val="00E609F9"/>
    <w:rsid w:val="00E77B22"/>
    <w:rsid w:val="00E77C36"/>
    <w:rsid w:val="00EC0649"/>
    <w:rsid w:val="00F025CB"/>
    <w:rsid w:val="00F02C42"/>
    <w:rsid w:val="00F05BC1"/>
    <w:rsid w:val="00F47824"/>
    <w:rsid w:val="00F51E50"/>
    <w:rsid w:val="00F54CCA"/>
    <w:rsid w:val="00F66BAD"/>
    <w:rsid w:val="00F920F4"/>
    <w:rsid w:val="00FB0855"/>
    <w:rsid w:val="00FB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A62"/>
  </w:style>
  <w:style w:type="paragraph" w:styleId="Stopka">
    <w:name w:val="footer"/>
    <w:basedOn w:val="Normalny"/>
    <w:link w:val="StopkaZnak"/>
    <w:uiPriority w:val="99"/>
    <w:unhideWhenUsed/>
    <w:rsid w:val="0031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A62"/>
  </w:style>
  <w:style w:type="paragraph" w:styleId="Tekstdymka">
    <w:name w:val="Balloon Text"/>
    <w:basedOn w:val="Normalny"/>
    <w:link w:val="TekstdymkaZnak"/>
    <w:uiPriority w:val="99"/>
    <w:semiHidden/>
    <w:unhideWhenUsed/>
    <w:rsid w:val="0031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A62"/>
  </w:style>
  <w:style w:type="paragraph" w:styleId="Stopka">
    <w:name w:val="footer"/>
    <w:basedOn w:val="Normalny"/>
    <w:link w:val="StopkaZnak"/>
    <w:uiPriority w:val="99"/>
    <w:unhideWhenUsed/>
    <w:rsid w:val="0031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A62"/>
  </w:style>
  <w:style w:type="paragraph" w:styleId="Tekstdymka">
    <w:name w:val="Balloon Text"/>
    <w:basedOn w:val="Normalny"/>
    <w:link w:val="TekstdymkaZnak"/>
    <w:uiPriority w:val="99"/>
    <w:semiHidden/>
    <w:unhideWhenUsed/>
    <w:rsid w:val="0031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F2894-5B0F-45E3-87C1-3B441CC9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10</dc:creator>
  <cp:lastModifiedBy>USER_ Grygiel Mariola</cp:lastModifiedBy>
  <cp:revision>2</cp:revision>
  <cp:lastPrinted>2016-05-20T07:28:00Z</cp:lastPrinted>
  <dcterms:created xsi:type="dcterms:W3CDTF">2017-12-18T08:11:00Z</dcterms:created>
  <dcterms:modified xsi:type="dcterms:W3CDTF">2017-12-18T08:11:00Z</dcterms:modified>
</cp:coreProperties>
</file>